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6249" w14:textId="77777777" w:rsidR="004A0864" w:rsidRPr="009E6DED" w:rsidRDefault="004A0864" w:rsidP="009E6DED">
      <w:pPr>
        <w:pStyle w:val="Sinespaciado"/>
        <w:rPr>
          <w:bCs/>
        </w:rPr>
      </w:pPr>
    </w:p>
    <w:p w14:paraId="3FA761BD" w14:textId="77777777" w:rsidR="009E6DED" w:rsidRPr="009E6DED" w:rsidRDefault="009E6DED" w:rsidP="009E6DED">
      <w:pPr>
        <w:pStyle w:val="Sinespaciado"/>
        <w:rPr>
          <w:bCs/>
          <w:lang w:val="es-ES"/>
        </w:rPr>
      </w:pPr>
      <w:r w:rsidRPr="009E6DED">
        <w:rPr>
          <w:bCs/>
          <w:noProof/>
        </w:rPr>
        <w:drawing>
          <wp:anchor distT="0" distB="0" distL="114300" distR="114300" simplePos="0" relativeHeight="251676672" behindDoc="1" locked="0" layoutInCell="1" allowOverlap="1" wp14:anchorId="257812B9" wp14:editId="0A731BA0">
            <wp:simplePos x="0" y="0"/>
            <wp:positionH relativeFrom="column">
              <wp:posOffset>156210</wp:posOffset>
            </wp:positionH>
            <wp:positionV relativeFrom="paragraph">
              <wp:posOffset>-82550</wp:posOffset>
            </wp:positionV>
            <wp:extent cx="457200" cy="428625"/>
            <wp:effectExtent l="19050" t="19050" r="19050" b="28575"/>
            <wp:wrapTight wrapText="bothSides">
              <wp:wrapPolygon edited="0">
                <wp:start x="-900" y="-960"/>
                <wp:lineTo x="-900" y="23040"/>
                <wp:lineTo x="22500" y="23040"/>
                <wp:lineTo x="22500" y="-960"/>
                <wp:lineTo x="-900" y="-96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DED">
        <w:rPr>
          <w:bCs/>
          <w:lang w:val="es-ES"/>
        </w:rPr>
        <w:t xml:space="preserve">INSTITUTO INMACULADA CONCEPCIÓN </w:t>
      </w:r>
    </w:p>
    <w:p w14:paraId="135D53A0" w14:textId="77777777" w:rsidR="009E6DED" w:rsidRPr="009E6DED" w:rsidRDefault="009E6DED" w:rsidP="009E6DED">
      <w:pPr>
        <w:pStyle w:val="Sinespaciado"/>
        <w:rPr>
          <w:bCs/>
          <w:lang w:val="es-ES"/>
        </w:rPr>
      </w:pPr>
      <w:r w:rsidRPr="009E6DED">
        <w:rPr>
          <w:bCs/>
          <w:lang w:val="es-ES"/>
        </w:rPr>
        <w:t>VALDIVIA</w:t>
      </w:r>
    </w:p>
    <w:p w14:paraId="7E5DCAEE" w14:textId="77777777" w:rsidR="009E6DED" w:rsidRPr="009E6DED" w:rsidRDefault="009E6DED" w:rsidP="009E6DED">
      <w:pPr>
        <w:jc w:val="center"/>
        <w:rPr>
          <w:bCs/>
          <w:sz w:val="24"/>
          <w:szCs w:val="24"/>
          <w:lang w:val="es-ES"/>
        </w:rPr>
      </w:pPr>
      <w:r w:rsidRPr="009E6DED">
        <w:rPr>
          <w:bCs/>
          <w:sz w:val="24"/>
          <w:szCs w:val="24"/>
          <w:lang w:val="es-ES"/>
        </w:rPr>
        <w:t>APA DE LENGUAJE Y COMUNICACIÓN</w:t>
      </w:r>
    </w:p>
    <w:p w14:paraId="6F3F1A4C" w14:textId="77777777" w:rsidR="009E6DED" w:rsidRPr="009E6DED" w:rsidRDefault="009E6DED" w:rsidP="009E6DED">
      <w:pPr>
        <w:rPr>
          <w:bCs/>
          <w:sz w:val="24"/>
          <w:szCs w:val="24"/>
          <w:lang w:val="es-ES"/>
        </w:rPr>
      </w:pPr>
      <w:r w:rsidRPr="009E6DED">
        <w:rPr>
          <w:bCs/>
          <w:sz w:val="24"/>
          <w:szCs w:val="24"/>
          <w:lang w:val="es-ES"/>
        </w:rPr>
        <w:t>Nombre______________________________   fecha______________ Curso</w:t>
      </w:r>
      <w:r>
        <w:rPr>
          <w:bCs/>
          <w:sz w:val="24"/>
          <w:szCs w:val="24"/>
          <w:lang w:val="es-ES"/>
        </w:rPr>
        <w:t xml:space="preserve"> _________</w:t>
      </w:r>
    </w:p>
    <w:p w14:paraId="62E0CFF7" w14:textId="77777777" w:rsidR="009E6DED" w:rsidRDefault="009E6DED" w:rsidP="009E6DED">
      <w:pPr>
        <w:pStyle w:val="Sinespaciado"/>
      </w:pPr>
      <w:r w:rsidRPr="009E6D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F7897C" wp14:editId="3F625B6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81700" cy="828675"/>
                <wp:effectExtent l="0" t="0" r="19050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1FB3" id="Rectangle 2" o:spid="_x0000_s1026" style="position:absolute;margin-left:0;margin-top:.8pt;width:471pt;height:65.2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">
                <w10:wrap anchorx="margin"/>
              </v:rect>
            </w:pict>
          </mc:Fallback>
        </mc:AlternateContent>
      </w:r>
      <w:r w:rsidRPr="009E6DED">
        <w:t xml:space="preserve">Capacidad: </w:t>
      </w:r>
      <w:r>
        <w:t>Razonamiento lógico, Expresión oral escrita, Analizar</w:t>
      </w:r>
    </w:p>
    <w:p w14:paraId="65972865" w14:textId="77777777" w:rsidR="009E6DED" w:rsidRPr="009E6DED" w:rsidRDefault="009E6DED" w:rsidP="009E6DED">
      <w:pPr>
        <w:pStyle w:val="Sinespaciado"/>
        <w:rPr>
          <w:sz w:val="24"/>
          <w:szCs w:val="24"/>
        </w:rPr>
      </w:pPr>
      <w:r w:rsidRPr="009E6DED">
        <w:t xml:space="preserve"> Destrezas</w:t>
      </w:r>
      <w:r>
        <w:t>: Reconocer, determinar, redactar</w:t>
      </w:r>
    </w:p>
    <w:p w14:paraId="72F59995" w14:textId="77777777" w:rsidR="009E6DED" w:rsidRPr="009E6DED" w:rsidRDefault="009E6DED" w:rsidP="009E6DED">
      <w:pPr>
        <w:pStyle w:val="Sinespaciado"/>
      </w:pPr>
      <w:r w:rsidRPr="009E6DED">
        <w:rPr>
          <w:lang w:val="es-ES"/>
        </w:rPr>
        <w:t xml:space="preserve"> </w:t>
      </w:r>
      <w:r w:rsidRPr="009E6DED">
        <w:t xml:space="preserve">Contenidos: </w:t>
      </w:r>
      <w:r w:rsidR="00B14F02">
        <w:t>Ortografía, uso de palabras ahí, hay, ¡ay!</w:t>
      </w:r>
    </w:p>
    <w:p w14:paraId="5311E2BD" w14:textId="77777777" w:rsidR="009E6DED" w:rsidRDefault="009E6DED" w:rsidP="009E6DED">
      <w:pPr>
        <w:pStyle w:val="Sinespaciado"/>
      </w:pPr>
      <w:r w:rsidRPr="009E6DED">
        <w:t xml:space="preserve">  Valor: Lib</w:t>
      </w:r>
      <w:r w:rsidR="00B14F02">
        <w:t>ertad</w:t>
      </w:r>
      <w:r w:rsidRPr="009E6DED">
        <w:t xml:space="preserve">    Actitud: </w:t>
      </w:r>
      <w:r w:rsidR="00B14F02">
        <w:t xml:space="preserve">Perseverancia </w:t>
      </w:r>
      <w:r w:rsidRPr="009E6DED">
        <w:t xml:space="preserve"> </w:t>
      </w:r>
    </w:p>
    <w:p w14:paraId="70343F01" w14:textId="77777777" w:rsidR="009E6DED" w:rsidRPr="00032961" w:rsidRDefault="009E6DED" w:rsidP="009E6DED">
      <w:pPr>
        <w:pStyle w:val="Sinespaciado"/>
        <w:rPr>
          <w:sz w:val="24"/>
          <w:szCs w:val="24"/>
        </w:rPr>
      </w:pPr>
    </w:p>
    <w:p w14:paraId="1F61FB1B" w14:textId="77777777" w:rsidR="00743F35" w:rsidRPr="00B14F02" w:rsidRDefault="00925CF7" w:rsidP="004A086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32961">
        <w:rPr>
          <w:sz w:val="24"/>
          <w:szCs w:val="24"/>
        </w:rPr>
        <w:t xml:space="preserve">Reconocer usos </w:t>
      </w:r>
      <w:r w:rsidR="00D21A62" w:rsidRPr="00032961">
        <w:rPr>
          <w:sz w:val="24"/>
          <w:szCs w:val="24"/>
        </w:rPr>
        <w:t>de las</w:t>
      </w:r>
      <w:r w:rsidR="00743F35" w:rsidRPr="00032961">
        <w:rPr>
          <w:sz w:val="24"/>
          <w:szCs w:val="24"/>
        </w:rPr>
        <w:t xml:space="preserve"> palabras hay, ahí o ay, de acuerdo con el contexto en que se usan</w:t>
      </w:r>
      <w:r w:rsidR="00D21A62" w:rsidRPr="00032961">
        <w:rPr>
          <w:sz w:val="24"/>
          <w:szCs w:val="24"/>
        </w:rPr>
        <w:t xml:space="preserve">, desarrollando las </w:t>
      </w:r>
      <w:r w:rsidR="00032961" w:rsidRPr="00032961">
        <w:rPr>
          <w:sz w:val="24"/>
          <w:szCs w:val="24"/>
        </w:rPr>
        <w:t>actividades presentadas</w:t>
      </w:r>
      <w:r w:rsidR="00D21A62" w:rsidRPr="00032961">
        <w:rPr>
          <w:sz w:val="24"/>
          <w:szCs w:val="24"/>
        </w:rPr>
        <w:t xml:space="preserve"> con perseverancia.</w:t>
      </w:r>
    </w:p>
    <w:p w14:paraId="0CEB0A76" w14:textId="77777777" w:rsidR="009B63B4" w:rsidRDefault="009B63B4" w:rsidP="00743F35">
      <w:pPr>
        <w:rPr>
          <w:b/>
          <w:bCs/>
          <w:sz w:val="24"/>
          <w:szCs w:val="24"/>
        </w:rPr>
      </w:pPr>
      <w:bookmarkStart w:id="0" w:name="_Hlk38895093"/>
    </w:p>
    <w:p w14:paraId="2FFD0791" w14:textId="77777777" w:rsidR="009B63B4" w:rsidRDefault="009B63B4" w:rsidP="00743F35">
      <w:pPr>
        <w:rPr>
          <w:b/>
          <w:bCs/>
          <w:sz w:val="24"/>
          <w:szCs w:val="24"/>
        </w:rPr>
        <w:sectPr w:rsidR="009B63B4" w:rsidSect="00785896">
          <w:pgSz w:w="12240" w:h="15840" w:code="1"/>
          <w:pgMar w:top="851" w:right="964" w:bottom="737" w:left="907" w:header="709" w:footer="709" w:gutter="0"/>
          <w:cols w:space="708"/>
          <w:docGrid w:linePitch="360"/>
        </w:sectPr>
      </w:pPr>
      <w:r w:rsidRPr="009B63B4">
        <w:rPr>
          <w:sz w:val="24"/>
          <w:szCs w:val="24"/>
        </w:rPr>
        <w:t>Lee atentamente el poema poniendo especial atención a las palabras en negrita</w:t>
      </w:r>
      <w:r>
        <w:rPr>
          <w:b/>
          <w:bCs/>
          <w:sz w:val="24"/>
          <w:szCs w:val="24"/>
        </w:rPr>
        <w:t>.</w:t>
      </w:r>
    </w:p>
    <w:p w14:paraId="19181015" w14:textId="77777777" w:rsidR="00743F35" w:rsidRPr="00743F35" w:rsidRDefault="00743F35" w:rsidP="00743F35">
      <w:pPr>
        <w:rPr>
          <w:sz w:val="24"/>
          <w:szCs w:val="24"/>
        </w:rPr>
      </w:pPr>
      <w:r w:rsidRPr="00743F35">
        <w:rPr>
          <w:b/>
          <w:bCs/>
          <w:sz w:val="24"/>
          <w:szCs w:val="24"/>
        </w:rPr>
        <w:t>Hay</w:t>
      </w:r>
      <w:r w:rsidRPr="00743F35">
        <w:rPr>
          <w:sz w:val="24"/>
          <w:szCs w:val="24"/>
        </w:rPr>
        <w:t xml:space="preserve"> un </w:t>
      </w:r>
      <w:hyperlink r:id="rId7" w:tooltip="Cómo hacer un perrito con globos" w:history="1">
        <w:r w:rsidRPr="00743F35">
          <w:rPr>
            <w:rStyle w:val="Hipervnculo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rrito</w:t>
        </w:r>
      </w:hyperlink>
      <w:r w:rsidRPr="00743F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n</w:t>
      </w:r>
      <w:r w:rsidRPr="00743F35">
        <w:rPr>
          <w:sz w:val="24"/>
          <w:szCs w:val="24"/>
        </w:rPr>
        <w:t xml:space="preserve"> mi puerta</w:t>
      </w:r>
    </w:p>
    <w:bookmarkEnd w:id="0"/>
    <w:p w14:paraId="4B2DB744" w14:textId="77777777" w:rsidR="00743F35" w:rsidRPr="00743F35" w:rsidRDefault="00743F35" w:rsidP="00743F35">
      <w:pPr>
        <w:rPr>
          <w:sz w:val="24"/>
          <w:szCs w:val="24"/>
        </w:rPr>
      </w:pPr>
      <w:r w:rsidRPr="00743F35">
        <w:rPr>
          <w:sz w:val="24"/>
          <w:szCs w:val="24"/>
        </w:rPr>
        <w:t>un pequeño pequinés,</w:t>
      </w:r>
    </w:p>
    <w:p w14:paraId="33DC8A0A" w14:textId="77777777" w:rsidR="00743F35" w:rsidRPr="00743F35" w:rsidRDefault="00743F35" w:rsidP="00743F35">
      <w:pPr>
        <w:rPr>
          <w:sz w:val="24"/>
          <w:szCs w:val="24"/>
        </w:rPr>
      </w:pPr>
      <w:r w:rsidRPr="00743F35">
        <w:rPr>
          <w:sz w:val="24"/>
          <w:szCs w:val="24"/>
        </w:rPr>
        <w:t>mueve nervioso el rabito</w:t>
      </w:r>
    </w:p>
    <w:p w14:paraId="2EA86F69" w14:textId="77777777" w:rsidR="00743F35" w:rsidRPr="00032961" w:rsidRDefault="00743F35" w:rsidP="004A0864">
      <w:pPr>
        <w:rPr>
          <w:sz w:val="24"/>
          <w:szCs w:val="24"/>
        </w:rPr>
      </w:pPr>
      <w:r w:rsidRPr="00032961">
        <w:rPr>
          <w:b/>
          <w:bCs/>
          <w:sz w:val="24"/>
          <w:szCs w:val="24"/>
        </w:rPr>
        <w:t xml:space="preserve">ahí </w:t>
      </w:r>
      <w:r w:rsidRPr="00032961">
        <w:rPr>
          <w:sz w:val="24"/>
          <w:szCs w:val="24"/>
        </w:rPr>
        <w:t>detrás, ¿no lo ves?</w:t>
      </w:r>
    </w:p>
    <w:p w14:paraId="0EC6D774" w14:textId="77777777" w:rsidR="00743F35" w:rsidRPr="00032961" w:rsidRDefault="00743F35" w:rsidP="004A0864">
      <w:pPr>
        <w:rPr>
          <w:sz w:val="24"/>
          <w:szCs w:val="24"/>
        </w:rPr>
      </w:pPr>
    </w:p>
    <w:p w14:paraId="7D443B7A" w14:textId="77777777" w:rsidR="00606E07" w:rsidRPr="00606E07" w:rsidRDefault="00606E07" w:rsidP="00606E07">
      <w:pPr>
        <w:rPr>
          <w:sz w:val="24"/>
          <w:szCs w:val="24"/>
        </w:rPr>
      </w:pPr>
      <w:r w:rsidRPr="00032961">
        <w:rPr>
          <w:b/>
          <w:bCs/>
          <w:sz w:val="24"/>
          <w:szCs w:val="24"/>
        </w:rPr>
        <w:t>¡Ay!</w:t>
      </w:r>
      <w:r w:rsidRPr="00606E07">
        <w:rPr>
          <w:b/>
          <w:bCs/>
          <w:sz w:val="24"/>
          <w:szCs w:val="24"/>
        </w:rPr>
        <w:t>,</w:t>
      </w:r>
      <w:r w:rsidRPr="00606E07">
        <w:rPr>
          <w:sz w:val="24"/>
          <w:szCs w:val="24"/>
        </w:rPr>
        <w:t xml:space="preserve"> que se pilla la cola</w:t>
      </w:r>
    </w:p>
    <w:p w14:paraId="3DAABC52" w14:textId="77777777" w:rsidR="00606E07" w:rsidRPr="00606E07" w:rsidRDefault="00606E07" w:rsidP="00606E07">
      <w:pPr>
        <w:rPr>
          <w:sz w:val="24"/>
          <w:szCs w:val="24"/>
        </w:rPr>
      </w:pPr>
      <w:r w:rsidRPr="00606E07">
        <w:rPr>
          <w:sz w:val="24"/>
          <w:szCs w:val="24"/>
        </w:rPr>
        <w:t> </w:t>
      </w:r>
    </w:p>
    <w:p w14:paraId="5A075926" w14:textId="77777777" w:rsidR="00606E07" w:rsidRPr="00606E07" w:rsidRDefault="00606E07" w:rsidP="00606E07">
      <w:pPr>
        <w:rPr>
          <w:sz w:val="24"/>
          <w:szCs w:val="24"/>
        </w:rPr>
      </w:pPr>
      <w:r w:rsidRPr="00606E07">
        <w:rPr>
          <w:b/>
          <w:bCs/>
          <w:sz w:val="24"/>
          <w:szCs w:val="24"/>
        </w:rPr>
        <w:t>Hay</w:t>
      </w:r>
      <w:r w:rsidRPr="00606E07">
        <w:rPr>
          <w:sz w:val="24"/>
          <w:szCs w:val="24"/>
        </w:rPr>
        <w:t xml:space="preserve"> un perrito en mi puerta</w:t>
      </w:r>
    </w:p>
    <w:p w14:paraId="66F3EBF5" w14:textId="77777777" w:rsidR="00606E07" w:rsidRPr="00606E07" w:rsidRDefault="00606E07" w:rsidP="00606E07">
      <w:pPr>
        <w:rPr>
          <w:sz w:val="24"/>
          <w:szCs w:val="24"/>
        </w:rPr>
      </w:pPr>
      <w:r w:rsidRPr="00606E07">
        <w:rPr>
          <w:b/>
          <w:bCs/>
          <w:sz w:val="24"/>
          <w:szCs w:val="24"/>
        </w:rPr>
        <w:t xml:space="preserve">ahí </w:t>
      </w:r>
      <w:r w:rsidRPr="00606E07">
        <w:rPr>
          <w:sz w:val="24"/>
          <w:szCs w:val="24"/>
        </w:rPr>
        <w:t>detrás, ¿no lo ves?</w:t>
      </w:r>
    </w:p>
    <w:p w14:paraId="36AFF816" w14:textId="77777777" w:rsidR="00606E07" w:rsidRPr="00606E07" w:rsidRDefault="00606E07" w:rsidP="00606E07">
      <w:pPr>
        <w:rPr>
          <w:sz w:val="24"/>
          <w:szCs w:val="24"/>
        </w:rPr>
      </w:pPr>
      <w:bookmarkStart w:id="1" w:name="_Hlk38895389"/>
      <w:r w:rsidRPr="00606E07">
        <w:rPr>
          <w:b/>
          <w:bCs/>
          <w:sz w:val="24"/>
          <w:szCs w:val="24"/>
        </w:rPr>
        <w:t>¡A</w:t>
      </w:r>
      <w:r w:rsidRPr="00606E07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!,</w:t>
      </w:r>
      <w:r w:rsidRPr="00606E0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8" w:tooltip="La relación de los niños con las mascotas" w:history="1">
        <w:r w:rsidRPr="00606E07">
          <w:rPr>
            <w:rStyle w:val="Hipervnculo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ene a jugar conmigo</w:t>
        </w:r>
      </w:hyperlink>
    </w:p>
    <w:p w14:paraId="17CD34EB" w14:textId="77777777" w:rsidR="00606E07" w:rsidRPr="00606E07" w:rsidRDefault="00606E07" w:rsidP="00606E07">
      <w:pPr>
        <w:rPr>
          <w:sz w:val="24"/>
          <w:szCs w:val="24"/>
        </w:rPr>
      </w:pPr>
      <w:r w:rsidRPr="00606E07">
        <w:rPr>
          <w:b/>
          <w:bCs/>
          <w:sz w:val="24"/>
          <w:szCs w:val="24"/>
        </w:rPr>
        <w:t>¡Ay!,</w:t>
      </w:r>
      <w:r w:rsidRPr="00606E07">
        <w:rPr>
          <w:sz w:val="24"/>
          <w:szCs w:val="24"/>
        </w:rPr>
        <w:t xml:space="preserve"> que me lame los pies.</w:t>
      </w:r>
    </w:p>
    <w:bookmarkEnd w:id="1"/>
    <w:p w14:paraId="3673D571" w14:textId="77777777" w:rsidR="009B63B4" w:rsidRDefault="009B63B4" w:rsidP="004A0864">
      <w:pPr>
        <w:rPr>
          <w:sz w:val="24"/>
          <w:szCs w:val="24"/>
        </w:rPr>
        <w:sectPr w:rsidR="009B63B4" w:rsidSect="009B63B4">
          <w:type w:val="continuous"/>
          <w:pgSz w:w="12240" w:h="15840" w:code="1"/>
          <w:pgMar w:top="851" w:right="964" w:bottom="737" w:left="907" w:header="709" w:footer="709" w:gutter="0"/>
          <w:cols w:num="2" w:space="708"/>
          <w:docGrid w:linePitch="360"/>
        </w:sectPr>
      </w:pPr>
    </w:p>
    <w:p w14:paraId="14D02120" w14:textId="77777777" w:rsidR="009B63B4" w:rsidRPr="00606E07" w:rsidRDefault="009B63B4" w:rsidP="009B63B4">
      <w:pPr>
        <w:rPr>
          <w:sz w:val="24"/>
          <w:szCs w:val="24"/>
        </w:rPr>
      </w:pPr>
      <w:r w:rsidRPr="00606E07">
        <w:rPr>
          <w:sz w:val="24"/>
          <w:szCs w:val="24"/>
        </w:rPr>
        <w:t>ladra y ladra y corretea,</w:t>
      </w:r>
    </w:p>
    <w:p w14:paraId="0F9390A2" w14:textId="77777777" w:rsidR="009B63B4" w:rsidRDefault="009B63B4" w:rsidP="009B63B4">
      <w:pPr>
        <w:rPr>
          <w:sz w:val="24"/>
          <w:szCs w:val="24"/>
        </w:rPr>
      </w:pPr>
      <w:r w:rsidRPr="00606E07">
        <w:rPr>
          <w:sz w:val="24"/>
          <w:szCs w:val="24"/>
        </w:rPr>
        <w:t>mi pequeñ</w:t>
      </w:r>
      <w:r>
        <w:rPr>
          <w:sz w:val="24"/>
          <w:szCs w:val="24"/>
        </w:rPr>
        <w:t xml:space="preserve">o </w:t>
      </w:r>
      <w:r w:rsidRPr="009B63B4">
        <w:rPr>
          <w:sz w:val="24"/>
          <w:szCs w:val="24"/>
        </w:rPr>
        <w:t>pequinés</w:t>
      </w:r>
      <w:r w:rsidRPr="00606E07">
        <w:rPr>
          <w:sz w:val="24"/>
          <w:szCs w:val="24"/>
        </w:rPr>
        <w:t>.</w:t>
      </w:r>
    </w:p>
    <w:p w14:paraId="2B205FAF" w14:textId="77777777" w:rsidR="009B63B4" w:rsidRPr="00606E07" w:rsidRDefault="009B63B4" w:rsidP="009B63B4">
      <w:pPr>
        <w:rPr>
          <w:sz w:val="24"/>
          <w:szCs w:val="24"/>
        </w:rPr>
      </w:pPr>
      <w:r w:rsidRPr="00606E07">
        <w:rPr>
          <w:b/>
          <w:bCs/>
          <w:sz w:val="24"/>
          <w:szCs w:val="24"/>
        </w:rPr>
        <w:t>¡Ay!,</w:t>
      </w:r>
      <w:r w:rsidRPr="00606E07">
        <w:rPr>
          <w:sz w:val="24"/>
          <w:szCs w:val="24"/>
        </w:rPr>
        <w:t xml:space="preserve"> viene dando traspiés,</w:t>
      </w:r>
    </w:p>
    <w:p w14:paraId="14038555" w14:textId="77777777" w:rsidR="009B63B4" w:rsidRPr="00606E07" w:rsidRDefault="009B63B4" w:rsidP="009B63B4">
      <w:pPr>
        <w:rPr>
          <w:sz w:val="24"/>
          <w:szCs w:val="24"/>
        </w:rPr>
      </w:pPr>
    </w:p>
    <w:p w14:paraId="661ECFAA" w14:textId="77777777" w:rsidR="00743F35" w:rsidRPr="00032961" w:rsidRDefault="00743F35" w:rsidP="004A0864">
      <w:pPr>
        <w:rPr>
          <w:sz w:val="24"/>
          <w:szCs w:val="24"/>
        </w:rPr>
      </w:pPr>
    </w:p>
    <w:p w14:paraId="47119907" w14:textId="0D6E9D51" w:rsidR="00D21A62" w:rsidRPr="00032961" w:rsidRDefault="00D21A62" w:rsidP="0003296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32961">
        <w:rPr>
          <w:sz w:val="24"/>
          <w:szCs w:val="24"/>
        </w:rPr>
        <w:t xml:space="preserve">Reconocer </w:t>
      </w:r>
      <w:r w:rsidR="00032961" w:rsidRPr="00032961">
        <w:rPr>
          <w:sz w:val="24"/>
          <w:szCs w:val="24"/>
        </w:rPr>
        <w:t>versos que</w:t>
      </w:r>
      <w:r w:rsidRPr="00032961">
        <w:rPr>
          <w:sz w:val="24"/>
          <w:szCs w:val="24"/>
        </w:rPr>
        <w:t xml:space="preserve"> presenten</w:t>
      </w:r>
      <w:r w:rsidR="003268EF">
        <w:rPr>
          <w:sz w:val="24"/>
          <w:szCs w:val="24"/>
        </w:rPr>
        <w:t xml:space="preserve"> las </w:t>
      </w:r>
      <w:r w:rsidR="003268EF" w:rsidRPr="00032961">
        <w:rPr>
          <w:sz w:val="24"/>
          <w:szCs w:val="24"/>
        </w:rPr>
        <w:t>expresiones</w:t>
      </w:r>
      <w:r w:rsidR="003268EF">
        <w:rPr>
          <w:sz w:val="24"/>
          <w:szCs w:val="24"/>
        </w:rPr>
        <w:t xml:space="preserve"> </w:t>
      </w:r>
      <w:r w:rsidRPr="00032961">
        <w:rPr>
          <w:sz w:val="24"/>
          <w:szCs w:val="24"/>
        </w:rPr>
        <w:t xml:space="preserve"> AHÍ</w:t>
      </w:r>
      <w:r w:rsidR="00785896">
        <w:rPr>
          <w:sz w:val="24"/>
          <w:szCs w:val="24"/>
        </w:rPr>
        <w:t>, HAY, ¡AY!</w:t>
      </w:r>
      <w:r w:rsidRPr="00032961">
        <w:rPr>
          <w:sz w:val="24"/>
          <w:szCs w:val="24"/>
        </w:rPr>
        <w:t xml:space="preserve"> </w:t>
      </w:r>
      <w:r w:rsidR="009B63B4">
        <w:rPr>
          <w:sz w:val="24"/>
          <w:szCs w:val="24"/>
        </w:rPr>
        <w:t xml:space="preserve">Indicando su uso y </w:t>
      </w:r>
      <w:r w:rsidRPr="00032961">
        <w:rPr>
          <w:sz w:val="24"/>
          <w:szCs w:val="24"/>
        </w:rPr>
        <w:t xml:space="preserve">dibujando a partir del contexto </w:t>
      </w:r>
      <w:r w:rsidR="00032961" w:rsidRPr="00032961">
        <w:rPr>
          <w:sz w:val="24"/>
          <w:szCs w:val="24"/>
        </w:rPr>
        <w:t>del texto presentado.</w:t>
      </w:r>
    </w:p>
    <w:p w14:paraId="09288D72" w14:textId="25F54B0B" w:rsidR="00032961" w:rsidRPr="007212A6" w:rsidRDefault="003052D3" w:rsidP="007212A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83922" wp14:editId="514B3943">
                <wp:simplePos x="0" y="0"/>
                <wp:positionH relativeFrom="column">
                  <wp:posOffset>4853305</wp:posOffset>
                </wp:positionH>
                <wp:positionV relativeFrom="paragraph">
                  <wp:posOffset>7620</wp:posOffset>
                </wp:positionV>
                <wp:extent cx="1162050" cy="838200"/>
                <wp:effectExtent l="19050" t="0" r="38100" b="152400"/>
                <wp:wrapNone/>
                <wp:docPr id="14" name="Bocadillo nube: 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382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E543" w14:textId="77777777" w:rsidR="00AC5171" w:rsidRDefault="00AC5171" w:rsidP="00AC5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839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4" o:spid="_x0000_s1026" type="#_x0000_t106" style="position:absolute;left:0;text-align:left;margin-left:382.15pt;margin-top:.6pt;width:91.5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" adj="6300,24300" fillcolor="white [3201]" strokecolor="black [3213]" strokeweight="1pt">
                <v:stroke joinstyle="miter"/>
                <v:textbox>
                  <w:txbxContent>
                    <w:p w14:paraId="67EDE543" w14:textId="77777777" w:rsidR="00AC5171" w:rsidRDefault="00AC5171" w:rsidP="00AC51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68EF" w:rsidRPr="00032961">
        <w:rPr>
          <w:b/>
          <w:bCs/>
          <w:sz w:val="24"/>
          <w:szCs w:val="24"/>
        </w:rPr>
        <w:t>Ahí detrás, ¿no lo ves</w:t>
      </w:r>
      <w:r w:rsidR="00335508" w:rsidRPr="00032961">
        <w:rPr>
          <w:b/>
          <w:bCs/>
          <w:sz w:val="24"/>
          <w:szCs w:val="24"/>
        </w:rPr>
        <w:t>?</w:t>
      </w:r>
      <w:r w:rsidR="00335508">
        <w:rPr>
          <w:b/>
          <w:bCs/>
          <w:sz w:val="24"/>
          <w:szCs w:val="24"/>
        </w:rPr>
        <w:t>, ¿</w:t>
      </w:r>
      <w:r w:rsidR="00032961" w:rsidRPr="007212A6">
        <w:rPr>
          <w:sz w:val="24"/>
          <w:szCs w:val="24"/>
        </w:rPr>
        <w:t>A que refiere la expresión?  _____________________________________________</w:t>
      </w:r>
    </w:p>
    <w:p w14:paraId="73C6F11A" w14:textId="23EF1495" w:rsidR="00032961" w:rsidRPr="00D21A62" w:rsidRDefault="00032961" w:rsidP="00D21A62">
      <w:pPr>
        <w:rPr>
          <w:sz w:val="24"/>
          <w:szCs w:val="24"/>
        </w:rPr>
      </w:pPr>
      <w:r w:rsidRPr="00032961">
        <w:rPr>
          <w:b/>
          <w:bCs/>
          <w:sz w:val="24"/>
          <w:szCs w:val="24"/>
        </w:rPr>
        <w:t xml:space="preserve"> </w:t>
      </w:r>
      <w:r w:rsidRPr="00785896">
        <w:rPr>
          <w:sz w:val="24"/>
          <w:szCs w:val="24"/>
        </w:rPr>
        <w:t>dibuja lo que entiendes del verso</w:t>
      </w:r>
      <w:r w:rsidR="00785896">
        <w:rPr>
          <w:sz w:val="24"/>
          <w:szCs w:val="24"/>
        </w:rPr>
        <w:t>.</w:t>
      </w:r>
    </w:p>
    <w:p w14:paraId="321C7678" w14:textId="77777777" w:rsidR="00743F35" w:rsidRPr="00032961" w:rsidRDefault="009B63B4" w:rsidP="004A0864">
      <w:pPr>
        <w:rPr>
          <w:sz w:val="24"/>
          <w:szCs w:val="24"/>
        </w:rPr>
      </w:pPr>
      <w:r w:rsidRPr="0003296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85AC" wp14:editId="43F4FBE3">
                <wp:simplePos x="0" y="0"/>
                <wp:positionH relativeFrom="column">
                  <wp:posOffset>300990</wp:posOffset>
                </wp:positionH>
                <wp:positionV relativeFrom="paragraph">
                  <wp:posOffset>83820</wp:posOffset>
                </wp:positionV>
                <wp:extent cx="2333625" cy="1333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43AC3" id="Rectángulo 1" o:spid="_x0000_s1026" style="position:absolute;margin-left:23.7pt;margin-top:6.6pt;width:183.7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" fillcolor="white [3201]" strokecolor="black [3213]" strokeweight="1pt"/>
            </w:pict>
          </mc:Fallback>
        </mc:AlternateContent>
      </w:r>
    </w:p>
    <w:p w14:paraId="08F9B589" w14:textId="77777777" w:rsidR="00743F35" w:rsidRPr="00032961" w:rsidRDefault="00743F35" w:rsidP="004A0864">
      <w:pPr>
        <w:rPr>
          <w:sz w:val="24"/>
          <w:szCs w:val="24"/>
        </w:rPr>
      </w:pPr>
    </w:p>
    <w:p w14:paraId="6EB5F75F" w14:textId="67CC77E7" w:rsidR="00743F35" w:rsidRPr="00032961" w:rsidRDefault="003052D3" w:rsidP="004A0864">
      <w:pPr>
        <w:rPr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2EFF6D0" wp14:editId="0380E099">
            <wp:simplePos x="0" y="0"/>
            <wp:positionH relativeFrom="column">
              <wp:posOffset>4481830</wp:posOffset>
            </wp:positionH>
            <wp:positionV relativeFrom="paragraph">
              <wp:posOffset>-318135</wp:posOffset>
            </wp:positionV>
            <wp:extent cx="1419225" cy="1111726"/>
            <wp:effectExtent l="0" t="0" r="0" b="0"/>
            <wp:wrapThrough wrapText="bothSides">
              <wp:wrapPolygon edited="0">
                <wp:start x="12467" y="370"/>
                <wp:lineTo x="6379" y="1111"/>
                <wp:lineTo x="2899" y="3333"/>
                <wp:lineTo x="3189" y="7035"/>
                <wp:lineTo x="4639" y="12960"/>
                <wp:lineTo x="4059" y="15552"/>
                <wp:lineTo x="3769" y="19255"/>
                <wp:lineTo x="7248" y="19995"/>
                <wp:lineTo x="11017" y="19995"/>
                <wp:lineTo x="13337" y="18885"/>
                <wp:lineTo x="17396" y="14811"/>
                <wp:lineTo x="17976" y="6295"/>
                <wp:lineTo x="15077" y="370"/>
                <wp:lineTo x="12467" y="370"/>
              </wp:wrapPolygon>
            </wp:wrapThrough>
            <wp:docPr id="13" name="Imagen 13" descr="Dibujos de animales tiernos faciles para dibujar - Imagu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de animales tiernos faciles para dibujar - Imagu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FF6F7" w14:textId="28E8031F" w:rsidR="00785896" w:rsidRDefault="009B63B4" w:rsidP="004A0864">
      <w:pPr>
        <w:rPr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01C97" wp14:editId="1758A983">
                <wp:simplePos x="0" y="0"/>
                <wp:positionH relativeFrom="column">
                  <wp:posOffset>5567679</wp:posOffset>
                </wp:positionH>
                <wp:positionV relativeFrom="paragraph">
                  <wp:posOffset>219709</wp:posOffset>
                </wp:positionV>
                <wp:extent cx="1114425" cy="42862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A3442" w14:textId="6309A9DD" w:rsidR="009B63B4" w:rsidRDefault="00F2706E">
                            <w:r>
                              <w:t>¿</w:t>
                            </w:r>
                            <w:r w:rsidR="009B63B4">
                              <w:t>Qué pensará el perri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01C9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margin-left:438.4pt;margin-top:17.3pt;width:87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" fillcolor="white [3201]" strokeweight=".5pt">
                <v:textbox>
                  <w:txbxContent>
                    <w:p w14:paraId="74EA3442" w14:textId="6309A9DD" w:rsidR="009B63B4" w:rsidRDefault="00F2706E">
                      <w:r>
                        <w:t>¿</w:t>
                      </w:r>
                      <w:r w:rsidR="009B63B4">
                        <w:t>Qué pensará el perrito?</w:t>
                      </w:r>
                    </w:p>
                  </w:txbxContent>
                </v:textbox>
              </v:shape>
            </w:pict>
          </mc:Fallback>
        </mc:AlternateContent>
      </w:r>
    </w:p>
    <w:p w14:paraId="0C123A86" w14:textId="77777777" w:rsidR="00BC0B96" w:rsidRPr="00032961" w:rsidRDefault="00AC5171" w:rsidP="004A08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25BE386" w14:textId="77777777" w:rsidR="007212A6" w:rsidRPr="007212A6" w:rsidRDefault="007212A6" w:rsidP="007212A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7212A6">
        <w:rPr>
          <w:b/>
          <w:bCs/>
          <w:sz w:val="24"/>
          <w:szCs w:val="24"/>
        </w:rPr>
        <w:lastRenderedPageBreak/>
        <w:t>Hay</w:t>
      </w:r>
      <w:r w:rsidRPr="007212A6">
        <w:rPr>
          <w:sz w:val="24"/>
          <w:szCs w:val="24"/>
        </w:rPr>
        <w:t xml:space="preserve"> un </w:t>
      </w:r>
      <w:hyperlink r:id="rId11" w:tooltip="Cómo hacer un perrito con globos" w:history="1">
        <w:r w:rsidRPr="007212A6">
          <w:rPr>
            <w:rStyle w:val="Hipervnculo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rrito</w:t>
        </w:r>
      </w:hyperlink>
      <w:r w:rsidRPr="007212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n</w:t>
      </w:r>
      <w:r w:rsidRPr="007212A6">
        <w:rPr>
          <w:sz w:val="24"/>
          <w:szCs w:val="24"/>
        </w:rPr>
        <w:t xml:space="preserve"> mi puerta</w:t>
      </w:r>
    </w:p>
    <w:p w14:paraId="0A34520A" w14:textId="77777777" w:rsidR="00743F35" w:rsidRPr="007212A6" w:rsidRDefault="00BC0B96" w:rsidP="007212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80C87" wp14:editId="0FA54906">
                <wp:simplePos x="0" y="0"/>
                <wp:positionH relativeFrom="column">
                  <wp:posOffset>2576830</wp:posOffset>
                </wp:positionH>
                <wp:positionV relativeFrom="paragraph">
                  <wp:posOffset>448310</wp:posOffset>
                </wp:positionV>
                <wp:extent cx="2095500" cy="11525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1D94" id="Rectángulo 3" o:spid="_x0000_s1026" style="position:absolute;margin-left:202.9pt;margin-top:35.3pt;width:16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" fillcolor="white [3201]" strokecolor="black [3213]" strokeweight="1pt"/>
            </w:pict>
          </mc:Fallback>
        </mc:AlternateContent>
      </w:r>
      <w:r w:rsidR="007212A6">
        <w:rPr>
          <w:sz w:val="24"/>
          <w:szCs w:val="24"/>
        </w:rPr>
        <w:t>¿A qué se refiere la expresión HAY en este caso? ¿a un lugar? ¿a una existencia? Explica con un dibujo y rotula(escribir) para que quede claro</w:t>
      </w:r>
    </w:p>
    <w:p w14:paraId="143C129E" w14:textId="77777777" w:rsidR="00032961" w:rsidRDefault="00032961" w:rsidP="004A0864"/>
    <w:p w14:paraId="5FA2E7BA" w14:textId="77777777" w:rsidR="00032961" w:rsidRDefault="00032961" w:rsidP="004A0864"/>
    <w:p w14:paraId="07A0AA7B" w14:textId="77777777" w:rsidR="00BC0B96" w:rsidRDefault="00BC0B96" w:rsidP="004A0864"/>
    <w:p w14:paraId="39B8F757" w14:textId="77777777" w:rsidR="00BC0B96" w:rsidRDefault="00BC0B96" w:rsidP="004A0864"/>
    <w:p w14:paraId="07F5A976" w14:textId="77777777" w:rsidR="00BC0B96" w:rsidRDefault="00BC0B96" w:rsidP="004A0864"/>
    <w:p w14:paraId="7672DA12" w14:textId="77777777" w:rsidR="00BC0B96" w:rsidRPr="00BC0B96" w:rsidRDefault="00BC0B96" w:rsidP="00BC0B9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C0B96">
        <w:rPr>
          <w:b/>
          <w:bCs/>
          <w:sz w:val="24"/>
          <w:szCs w:val="24"/>
        </w:rPr>
        <w:t>¡A</w:t>
      </w:r>
      <w:r w:rsidRPr="00BC0B96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!,</w:t>
      </w:r>
      <w:r w:rsidRPr="00BC0B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2" w:tooltip="La relación de los niños con las mascotas" w:history="1">
        <w:r w:rsidRPr="00BC0B96">
          <w:rPr>
            <w:rStyle w:val="Hipervnculo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ene a jugar conmigo</w:t>
        </w:r>
      </w:hyperlink>
    </w:p>
    <w:p w14:paraId="2F24EC4F" w14:textId="77777777" w:rsidR="00BC0B96" w:rsidRDefault="00BC0B96" w:rsidP="00BC0B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606E07">
        <w:rPr>
          <w:b/>
          <w:bCs/>
          <w:sz w:val="24"/>
          <w:szCs w:val="24"/>
        </w:rPr>
        <w:t>¡Ay!,</w:t>
      </w:r>
      <w:r w:rsidRPr="00606E07">
        <w:rPr>
          <w:sz w:val="24"/>
          <w:szCs w:val="24"/>
        </w:rPr>
        <w:t xml:space="preserve"> que me lame los pies.</w:t>
      </w:r>
    </w:p>
    <w:p w14:paraId="368A71A2" w14:textId="77777777" w:rsidR="00BC0B96" w:rsidRDefault="00FD718B" w:rsidP="00BC0B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EF2493" wp14:editId="3B5AFA7D">
            <wp:simplePos x="0" y="0"/>
            <wp:positionH relativeFrom="column">
              <wp:posOffset>748030</wp:posOffset>
            </wp:positionH>
            <wp:positionV relativeFrom="paragraph">
              <wp:posOffset>346075</wp:posOffset>
            </wp:positionV>
            <wp:extent cx="2109470" cy="1164590"/>
            <wp:effectExtent l="0" t="0" r="5080" b="0"/>
            <wp:wrapThrough wrapText="bothSides">
              <wp:wrapPolygon edited="0">
                <wp:start x="0" y="0"/>
                <wp:lineTo x="0" y="21200"/>
                <wp:lineTo x="21457" y="21200"/>
                <wp:lineTo x="2145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96">
        <w:rPr>
          <w:sz w:val="24"/>
          <w:szCs w:val="24"/>
        </w:rPr>
        <w:t>¿a qué se refiere esta expresión? ¿A un lugar?, ¿una existencia? ¿una emoción? Explica con un dibujo y rotula.</w:t>
      </w:r>
    </w:p>
    <w:p w14:paraId="78363302" w14:textId="77777777" w:rsidR="00BC0B96" w:rsidRDefault="00BC0B96" w:rsidP="00BC0B96">
      <w:pPr>
        <w:rPr>
          <w:sz w:val="24"/>
          <w:szCs w:val="24"/>
        </w:rPr>
      </w:pPr>
    </w:p>
    <w:p w14:paraId="524FC7CA" w14:textId="77777777" w:rsidR="00032961" w:rsidRDefault="00032961" w:rsidP="004A0864"/>
    <w:p w14:paraId="59B07828" w14:textId="77777777" w:rsidR="00FD718B" w:rsidRDefault="00FD718B" w:rsidP="004A0864"/>
    <w:p w14:paraId="61FE8653" w14:textId="77777777" w:rsidR="00FD718B" w:rsidRDefault="00FD718B" w:rsidP="004A0864"/>
    <w:p w14:paraId="7C73F84A" w14:textId="77777777" w:rsidR="00FD718B" w:rsidRDefault="00FD718B" w:rsidP="00FD718B">
      <w:pPr>
        <w:pStyle w:val="Prrafodelista"/>
        <w:numPr>
          <w:ilvl w:val="0"/>
          <w:numId w:val="1"/>
        </w:numPr>
      </w:pPr>
      <w:r>
        <w:t xml:space="preserve">Ahora podrías </w:t>
      </w:r>
      <w:r w:rsidRPr="00FD718B">
        <w:rPr>
          <w:b/>
          <w:bCs/>
        </w:rPr>
        <w:t>Reconocer</w:t>
      </w:r>
      <w:r>
        <w:t xml:space="preserve"> en los ejercicios dados como se escriben estas palabras correctamente en cada situación.</w:t>
      </w:r>
    </w:p>
    <w:p w14:paraId="08091C6F" w14:textId="77777777" w:rsidR="00FD718B" w:rsidRPr="00FD718B" w:rsidRDefault="00FD718B" w:rsidP="00FD71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D718B">
        <w:rPr>
          <w:rFonts w:asciiTheme="minorHAnsi" w:eastAsiaTheme="minorEastAsia" w:hAnsiTheme="minorHAnsi" w:cstheme="minorHAnsi"/>
          <w:color w:val="000000" w:themeColor="text1"/>
          <w:kern w:val="24"/>
        </w:rPr>
        <w:t>¡______!, qué maravillosos animales son los elefantes! En India ____muchos de estos simpáticos animales. En la localidad india de Periyar, centenares de elefantes se dan cita para el descanso. ___ pueden ser</w:t>
      </w:r>
    </w:p>
    <w:p w14:paraId="60947104" w14:textId="77777777" w:rsidR="00FD718B" w:rsidRPr="00FD718B" w:rsidRDefault="00FD718B" w:rsidP="00FD71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D718B">
        <w:rPr>
          <w:rFonts w:asciiTheme="minorHAnsi" w:eastAsiaTheme="minorEastAsia" w:hAnsiTheme="minorHAnsi" w:cstheme="minorHAnsi"/>
          <w:color w:val="000000" w:themeColor="text1"/>
          <w:kern w:val="24"/>
        </w:rPr>
        <w:t>fotografiados y observados por los turistas.  ¡____ mucho que conocer</w:t>
      </w:r>
    </w:p>
    <w:p w14:paraId="39C0841D" w14:textId="77777777" w:rsidR="00FD718B" w:rsidRPr="00FD718B" w:rsidRDefault="00FD718B" w:rsidP="00FD71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D718B">
        <w:rPr>
          <w:rFonts w:asciiTheme="minorHAnsi" w:eastAsiaTheme="minorEastAsia" w:hAnsiTheme="minorHAnsi" w:cstheme="minorHAnsi"/>
          <w:color w:val="000000" w:themeColor="text1"/>
          <w:kern w:val="24"/>
        </w:rPr>
        <w:t>en la India!</w:t>
      </w:r>
    </w:p>
    <w:p w14:paraId="29992853" w14:textId="77777777" w:rsidR="00FD718B" w:rsidRDefault="00FD718B" w:rsidP="00FD718B">
      <w:pPr>
        <w:ind w:left="360"/>
      </w:pPr>
    </w:p>
    <w:p w14:paraId="73ACBF2E" w14:textId="77777777" w:rsidR="00FD718B" w:rsidRDefault="00FD718B" w:rsidP="00FD718B">
      <w:pPr>
        <w:pStyle w:val="Prrafodelista"/>
        <w:numPr>
          <w:ilvl w:val="0"/>
          <w:numId w:val="4"/>
        </w:numPr>
      </w:pPr>
      <w:r>
        <w:t>¿Cómo te resultó, colocaste en cada caso la expresión correcta? compártelo con alguien de la familia y corrijan juntos</w:t>
      </w:r>
    </w:p>
    <w:p w14:paraId="452F4F68" w14:textId="77777777" w:rsidR="00FD718B" w:rsidRDefault="00FD718B" w:rsidP="00FD718B">
      <w:pPr>
        <w:pStyle w:val="Prrafodelista"/>
        <w:numPr>
          <w:ilvl w:val="0"/>
          <w:numId w:val="4"/>
        </w:numPr>
      </w:pPr>
      <w:r>
        <w:t>¿En que tendrías que pensar para escribir correctamente estas palabras?</w:t>
      </w:r>
      <w:r w:rsidR="006908D2">
        <w:t>, explica mediante un dibujo.</w:t>
      </w:r>
    </w:p>
    <w:p w14:paraId="430620D2" w14:textId="77777777" w:rsidR="00FD718B" w:rsidRDefault="00FD718B" w:rsidP="00FD718B">
      <w:pPr>
        <w:pStyle w:val="Prrafodelista"/>
      </w:pPr>
    </w:p>
    <w:p w14:paraId="5D260289" w14:textId="77777777" w:rsidR="000579EA" w:rsidRDefault="000579EA" w:rsidP="00FD718B">
      <w:pPr>
        <w:pStyle w:val="Prrafodelista"/>
      </w:pPr>
    </w:p>
    <w:p w14:paraId="163C3157" w14:textId="77777777" w:rsidR="000579EA" w:rsidRDefault="000579EA" w:rsidP="00FD718B">
      <w:pPr>
        <w:pStyle w:val="Prrafodelista"/>
      </w:pPr>
    </w:p>
    <w:p w14:paraId="1E3D9BD7" w14:textId="77777777" w:rsidR="000579EA" w:rsidRDefault="000579EA" w:rsidP="00FD718B">
      <w:pPr>
        <w:pStyle w:val="Prrafodelista"/>
      </w:pPr>
    </w:p>
    <w:p w14:paraId="3C905AA7" w14:textId="5F2B81FA" w:rsidR="000579EA" w:rsidRDefault="000579EA" w:rsidP="000579EA">
      <w:pPr>
        <w:pStyle w:val="Prrafodelista"/>
        <w:numPr>
          <w:ilvl w:val="0"/>
          <w:numId w:val="4"/>
        </w:numPr>
      </w:pPr>
      <w:r>
        <w:t>Comparar las expresiones HAY; ¡AY!; AHÍ y señalar las diferencias</w:t>
      </w:r>
      <w:r w:rsidR="00061FAF">
        <w:t xml:space="preserve"> según su correcto uso</w:t>
      </w:r>
      <w:r w:rsidR="003052D3">
        <w:t>, completando en cada caso.</w:t>
      </w:r>
    </w:p>
    <w:p w14:paraId="08F28074" w14:textId="77777777" w:rsidR="000579EA" w:rsidRDefault="00061FAF" w:rsidP="00FD718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85425" wp14:editId="6DD0D4E6">
                <wp:simplePos x="0" y="0"/>
                <wp:positionH relativeFrom="column">
                  <wp:posOffset>4086225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F2EBC" w14:textId="77777777" w:rsidR="00061FAF" w:rsidRPr="00061FAF" w:rsidRDefault="00061FAF" w:rsidP="00061FAF">
                            <w:pPr>
                              <w:pStyle w:val="Prrafodelista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85425" id="Cuadro de texto 9" o:spid="_x0000_s1028" type="#_x0000_t202" style="position:absolute;left:0;text-align:left;margin-left:321.75pt;margin-top:6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" filled="f" stroked="f">
                <v:textbox style="mso-fit-shape-to-text:t">
                  <w:txbxContent>
                    <w:p w14:paraId="59DF2EBC" w14:textId="77777777" w:rsidR="00061FAF" w:rsidRPr="00061FAF" w:rsidRDefault="00061FAF" w:rsidP="00061FAF">
                      <w:pPr>
                        <w:pStyle w:val="Prrafodelista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AY!</w:t>
                      </w:r>
                    </w:p>
                  </w:txbxContent>
                </v:textbox>
              </v:shape>
            </w:pict>
          </mc:Fallback>
        </mc:AlternateContent>
      </w:r>
    </w:p>
    <w:p w14:paraId="5A369611" w14:textId="77777777" w:rsidR="000579EA" w:rsidRDefault="00061FAF" w:rsidP="00FD718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46400" wp14:editId="14FD5C4C">
                <wp:simplePos x="0" y="0"/>
                <wp:positionH relativeFrom="column">
                  <wp:posOffset>1933575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FFD09" w14:textId="77777777" w:rsidR="00061FAF" w:rsidRPr="00061FAF" w:rsidRDefault="00061FAF" w:rsidP="00061FAF">
                            <w:pPr>
                              <w:pStyle w:val="Prrafodelista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46400" id="Cuadro de texto 8" o:spid="_x0000_s1029" type="#_x0000_t202" style="position:absolute;left:0;text-align:left;margin-left:152.25pt;margin-top:13.7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" filled="f" stroked="f">
                <v:textbox style="mso-fit-shape-to-text:t">
                  <w:txbxContent>
                    <w:p w14:paraId="36FFFD09" w14:textId="77777777" w:rsidR="00061FAF" w:rsidRPr="00061FAF" w:rsidRDefault="00061FAF" w:rsidP="00061FAF">
                      <w:pPr>
                        <w:pStyle w:val="Prrafodelista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A92AB" wp14:editId="346999C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026795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7AF44" w14:textId="77777777" w:rsidR="00061FAF" w:rsidRPr="00061FAF" w:rsidRDefault="00061FAF" w:rsidP="00061FAF">
                            <w:pPr>
                              <w:pStyle w:val="Prrafodelista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92AB" id="Cuadro de texto 7" o:spid="_x0000_s1030" type="#_x0000_t202" style="position:absolute;left:0;text-align:left;margin-left:0;margin-top:.75pt;width:2in;height:80.85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" filled="f" stroked="f">
                <v:textbox>
                  <w:txbxContent>
                    <w:p w14:paraId="77D7AF44" w14:textId="77777777" w:rsidR="00061FAF" w:rsidRPr="00061FAF" w:rsidRDefault="00061FAF" w:rsidP="00061FAF">
                      <w:pPr>
                        <w:pStyle w:val="Prrafodelista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7DF4B" w14:textId="77777777" w:rsidR="000579EA" w:rsidRDefault="00061FAF" w:rsidP="00FD718B">
      <w:pPr>
        <w:pStyle w:val="Prrafodelista"/>
      </w:pPr>
      <w:r>
        <w:t xml:space="preserve">                                                                </w:t>
      </w:r>
    </w:p>
    <w:p w14:paraId="43AE2746" w14:textId="77777777" w:rsidR="00FD718B" w:rsidRDefault="00061FAF" w:rsidP="00FD718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CC068" wp14:editId="7FAE2534">
                <wp:simplePos x="0" y="0"/>
                <wp:positionH relativeFrom="column">
                  <wp:posOffset>4939030</wp:posOffset>
                </wp:positionH>
                <wp:positionV relativeFrom="paragraph">
                  <wp:posOffset>107950</wp:posOffset>
                </wp:positionV>
                <wp:extent cx="180975" cy="219075"/>
                <wp:effectExtent l="19050" t="0" r="28575" b="47625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225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2" o:spid="_x0000_s1026" type="#_x0000_t67" style="position:absolute;margin-left:388.9pt;margin-top:8.5pt;width:14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" adj="12678" fillcolor="#4472c4 [3204]" strokecolor="#1f3763 [1604]" strokeweight="1pt"/>
            </w:pict>
          </mc:Fallback>
        </mc:AlternateContent>
      </w:r>
    </w:p>
    <w:p w14:paraId="0B2578FB" w14:textId="77777777" w:rsidR="000579EA" w:rsidRDefault="00061FAF" w:rsidP="00FD718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62A69" wp14:editId="7125D4FC">
                <wp:simplePos x="0" y="0"/>
                <wp:positionH relativeFrom="column">
                  <wp:posOffset>2767330</wp:posOffset>
                </wp:positionH>
                <wp:positionV relativeFrom="paragraph">
                  <wp:posOffset>152400</wp:posOffset>
                </wp:positionV>
                <wp:extent cx="247650" cy="228600"/>
                <wp:effectExtent l="19050" t="0" r="19050" b="38100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312AB" id="Flecha: hacia abajo 11" o:spid="_x0000_s1026" type="#_x0000_t67" style="position:absolute;margin-left:217.9pt;margin-top:12pt;width:19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8B564" wp14:editId="7303A241">
                <wp:simplePos x="0" y="0"/>
                <wp:positionH relativeFrom="column">
                  <wp:posOffset>843280</wp:posOffset>
                </wp:positionH>
                <wp:positionV relativeFrom="paragraph">
                  <wp:posOffset>9525</wp:posOffset>
                </wp:positionV>
                <wp:extent cx="219075" cy="266700"/>
                <wp:effectExtent l="19050" t="0" r="28575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5666" id="Flecha: hacia abajo 10" o:spid="_x0000_s1026" type="#_x0000_t67" style="position:absolute;margin-left:66.4pt;margin-top:.75pt;width:17.2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" adj="12729" fillcolor="#4472c4 [3204]" strokecolor="#1f3763 [1604]" strokeweight="1pt"/>
            </w:pict>
          </mc:Fallback>
        </mc:AlternateContent>
      </w:r>
    </w:p>
    <w:p w14:paraId="379EF2C7" w14:textId="77777777" w:rsidR="000579EA" w:rsidRDefault="000579EA" w:rsidP="00FD718B">
      <w:pPr>
        <w:pStyle w:val="Prrafodelista"/>
      </w:pPr>
    </w:p>
    <w:p w14:paraId="67D47B9B" w14:textId="77777777" w:rsidR="000579EA" w:rsidRDefault="000579EA" w:rsidP="00FD718B">
      <w:pPr>
        <w:pStyle w:val="Prrafodelista"/>
      </w:pPr>
    </w:p>
    <w:p w14:paraId="5D96D5CE" w14:textId="77777777" w:rsidR="006908D2" w:rsidRPr="009B3412" w:rsidRDefault="006908D2" w:rsidP="009B341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B3412">
        <w:rPr>
          <w:sz w:val="24"/>
          <w:szCs w:val="24"/>
        </w:rPr>
        <w:t xml:space="preserve">Otro ejercicio para ayudarte a </w:t>
      </w:r>
      <w:r w:rsidRPr="009B3412">
        <w:rPr>
          <w:b/>
          <w:bCs/>
          <w:sz w:val="24"/>
          <w:szCs w:val="24"/>
        </w:rPr>
        <w:t>reconocer</w:t>
      </w:r>
      <w:r w:rsidRPr="009B3412">
        <w:rPr>
          <w:sz w:val="24"/>
          <w:szCs w:val="24"/>
        </w:rPr>
        <w:t xml:space="preserve"> y escribir correctamente estas palabras</w:t>
      </w:r>
      <w:r w:rsidR="009B3412">
        <w:rPr>
          <w:sz w:val="24"/>
          <w:szCs w:val="24"/>
        </w:rPr>
        <w:t>, debes completar en cada caso con perseverancia.</w:t>
      </w:r>
    </w:p>
    <w:p w14:paraId="7E951A45" w14:textId="77777777" w:rsidR="006908D2" w:rsidRDefault="006908D2" w:rsidP="006908D2">
      <w:pPr>
        <w:pStyle w:val="Prrafodelista"/>
        <w:rPr>
          <w:sz w:val="24"/>
          <w:szCs w:val="24"/>
        </w:rPr>
      </w:pPr>
    </w:p>
    <w:p w14:paraId="391DD27C" w14:textId="77777777" w:rsidR="00FD718B" w:rsidRDefault="006908D2" w:rsidP="006908D2">
      <w:pPr>
        <w:pStyle w:val="Prrafodelista"/>
        <w:rPr>
          <w:sz w:val="24"/>
          <w:szCs w:val="24"/>
        </w:rPr>
      </w:pPr>
      <w:r w:rsidRPr="006908D2">
        <w:rPr>
          <w:sz w:val="24"/>
          <w:szCs w:val="24"/>
        </w:rPr>
        <w:t>En el</w:t>
      </w:r>
      <w:r w:rsidR="00FD718B" w:rsidRPr="006908D2">
        <w:rPr>
          <w:sz w:val="24"/>
          <w:szCs w:val="24"/>
        </w:rPr>
        <w:t xml:space="preserve"> parque que .......... delante de mi casa ......... muchos árboles. Los niños juegan .......... toda la tarde. </w:t>
      </w:r>
      <w:r w:rsidRPr="006908D2">
        <w:rPr>
          <w:sz w:val="24"/>
          <w:szCs w:val="24"/>
        </w:rPr>
        <w:t>Me gusta sentarme junto a la ventana y</w:t>
      </w:r>
      <w:r w:rsidR="00FD718B" w:rsidRPr="006908D2">
        <w:rPr>
          <w:sz w:val="24"/>
          <w:szCs w:val="24"/>
        </w:rPr>
        <w:t xml:space="preserve"> mirar hacia el parque.</w:t>
      </w:r>
      <w:r w:rsidRPr="006908D2">
        <w:rPr>
          <w:sz w:val="24"/>
          <w:szCs w:val="24"/>
        </w:rPr>
        <w:t xml:space="preserve"> D</w:t>
      </w:r>
      <w:r w:rsidR="00FD718B" w:rsidRPr="006908D2">
        <w:rPr>
          <w:sz w:val="24"/>
          <w:szCs w:val="24"/>
        </w:rPr>
        <w:t xml:space="preserve">esde mi </w:t>
      </w:r>
      <w:r w:rsidRPr="006908D2">
        <w:rPr>
          <w:sz w:val="24"/>
          <w:szCs w:val="24"/>
        </w:rPr>
        <w:t>v</w:t>
      </w:r>
      <w:r w:rsidR="00FD718B" w:rsidRPr="006908D2">
        <w:rPr>
          <w:sz w:val="24"/>
          <w:szCs w:val="24"/>
        </w:rPr>
        <w:t>entana tambi</w:t>
      </w:r>
      <w:r w:rsidRPr="006908D2">
        <w:rPr>
          <w:sz w:val="24"/>
          <w:szCs w:val="24"/>
        </w:rPr>
        <w:t>é</w:t>
      </w:r>
      <w:r w:rsidR="00FD718B" w:rsidRPr="006908D2">
        <w:rPr>
          <w:sz w:val="24"/>
          <w:szCs w:val="24"/>
        </w:rPr>
        <w:t xml:space="preserve">n oigo a los niños </w:t>
      </w:r>
      <w:r w:rsidRPr="006908D2">
        <w:rPr>
          <w:sz w:val="24"/>
          <w:szCs w:val="24"/>
        </w:rPr>
        <w:t xml:space="preserve">jugar y decir ………… </w:t>
      </w:r>
      <w:r w:rsidR="00217EF1" w:rsidRPr="006908D2">
        <w:rPr>
          <w:sz w:val="24"/>
          <w:szCs w:val="24"/>
        </w:rPr>
        <w:t>cuand</w:t>
      </w:r>
      <w:r w:rsidR="00217EF1">
        <w:rPr>
          <w:sz w:val="24"/>
          <w:szCs w:val="24"/>
        </w:rPr>
        <w:t xml:space="preserve">o </w:t>
      </w:r>
      <w:r w:rsidR="000579EA">
        <w:rPr>
          <w:sz w:val="24"/>
          <w:szCs w:val="24"/>
        </w:rPr>
        <w:t>se caen al suelo y se hacen daño.</w:t>
      </w:r>
    </w:p>
    <w:p w14:paraId="4820BDFB" w14:textId="77777777" w:rsidR="000579EA" w:rsidRDefault="000579EA" w:rsidP="006908D2">
      <w:pPr>
        <w:pStyle w:val="Prrafodelista"/>
        <w:rPr>
          <w:sz w:val="24"/>
          <w:szCs w:val="24"/>
        </w:rPr>
      </w:pPr>
    </w:p>
    <w:p w14:paraId="2B252558" w14:textId="77777777" w:rsidR="00D115AA" w:rsidRDefault="00D115AA" w:rsidP="006908D2">
      <w:pPr>
        <w:pStyle w:val="Prrafodelista"/>
        <w:rPr>
          <w:sz w:val="24"/>
          <w:szCs w:val="24"/>
        </w:rPr>
      </w:pPr>
    </w:p>
    <w:p w14:paraId="4B166EAB" w14:textId="77777777" w:rsidR="00D115AA" w:rsidRDefault="008B0C80" w:rsidP="006908D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¿Qué tal esta segunda actividad? ¿Te resultó más f</w:t>
      </w:r>
      <w:r w:rsidR="009B3412">
        <w:rPr>
          <w:sz w:val="24"/>
          <w:szCs w:val="24"/>
        </w:rPr>
        <w:t>ácil escribir correctamente estas palabras según el contexto?</w:t>
      </w:r>
    </w:p>
    <w:p w14:paraId="36A07DD3" w14:textId="77777777" w:rsidR="009B3412" w:rsidRDefault="009B3412" w:rsidP="006908D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7CA1D" w14:textId="77777777" w:rsidR="00D115AA" w:rsidRDefault="00D115AA" w:rsidP="006908D2">
      <w:pPr>
        <w:pStyle w:val="Prrafodelista"/>
        <w:rPr>
          <w:sz w:val="24"/>
          <w:szCs w:val="24"/>
        </w:rPr>
      </w:pPr>
    </w:p>
    <w:p w14:paraId="33E198CC" w14:textId="77777777" w:rsidR="00D115AA" w:rsidRDefault="00D115AA" w:rsidP="006908D2">
      <w:pPr>
        <w:pStyle w:val="Prrafodelista"/>
        <w:rPr>
          <w:sz w:val="24"/>
          <w:szCs w:val="24"/>
        </w:rPr>
      </w:pPr>
    </w:p>
    <w:p w14:paraId="70AF90EA" w14:textId="77777777" w:rsidR="00D115AA" w:rsidRDefault="00895F5E" w:rsidP="006908D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UN EJERCICIO </w:t>
      </w:r>
      <w:r w:rsidR="00B21930">
        <w:rPr>
          <w:sz w:val="24"/>
          <w:szCs w:val="24"/>
        </w:rPr>
        <w:t>MÁS para</w:t>
      </w:r>
      <w:r w:rsidR="008F0515">
        <w:rPr>
          <w:sz w:val="24"/>
          <w:szCs w:val="24"/>
        </w:rPr>
        <w:t xml:space="preserve"> practicar y mejorar</w:t>
      </w:r>
    </w:p>
    <w:p w14:paraId="1A5753CD" w14:textId="77777777" w:rsidR="004C0AD6" w:rsidRPr="00895F5E" w:rsidRDefault="004C0AD6" w:rsidP="00895F5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95F5E">
        <w:rPr>
          <w:sz w:val="24"/>
          <w:szCs w:val="24"/>
        </w:rPr>
        <w:t xml:space="preserve">Determinar en cada caso si las palabras trabajadas están escritas correctamente </w:t>
      </w:r>
      <w:r w:rsidR="00AC5171" w:rsidRPr="00895F5E">
        <w:rPr>
          <w:sz w:val="24"/>
          <w:szCs w:val="24"/>
        </w:rPr>
        <w:t>indicando tu</w:t>
      </w:r>
      <w:r w:rsidRPr="00895F5E">
        <w:rPr>
          <w:sz w:val="24"/>
          <w:szCs w:val="24"/>
        </w:rPr>
        <w:t xml:space="preserve"> razón</w:t>
      </w:r>
      <w:r w:rsidR="009B63B4">
        <w:rPr>
          <w:sz w:val="24"/>
          <w:szCs w:val="24"/>
        </w:rPr>
        <w:t xml:space="preserve"> trabajando con perseverancia.</w:t>
      </w:r>
    </w:p>
    <w:p w14:paraId="23369D71" w14:textId="77777777" w:rsidR="004C0AD6" w:rsidRDefault="004C0AD6" w:rsidP="006908D2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23"/>
        <w:gridCol w:w="2431"/>
        <w:gridCol w:w="3985"/>
      </w:tblGrid>
      <w:tr w:rsidR="004C0AD6" w14:paraId="14D7DF49" w14:textId="77777777" w:rsidTr="00790F5F">
        <w:tc>
          <w:tcPr>
            <w:tcW w:w="3223" w:type="dxa"/>
          </w:tcPr>
          <w:p w14:paraId="0142B3D9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ión</w:t>
            </w:r>
          </w:p>
        </w:tc>
        <w:tc>
          <w:tcPr>
            <w:tcW w:w="2431" w:type="dxa"/>
          </w:tcPr>
          <w:p w14:paraId="76FA3D5B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 / incorrecto</w:t>
            </w:r>
          </w:p>
        </w:tc>
        <w:tc>
          <w:tcPr>
            <w:tcW w:w="3985" w:type="dxa"/>
          </w:tcPr>
          <w:p w14:paraId="7910CEBB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ón</w:t>
            </w:r>
          </w:p>
        </w:tc>
      </w:tr>
      <w:tr w:rsidR="004C0AD6" w14:paraId="190E4700" w14:textId="77777777" w:rsidTr="00790F5F">
        <w:tc>
          <w:tcPr>
            <w:tcW w:w="3223" w:type="dxa"/>
          </w:tcPr>
          <w:p w14:paraId="389DB708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í un lápiz en tu cuaderno</w:t>
            </w:r>
          </w:p>
        </w:tc>
        <w:tc>
          <w:tcPr>
            <w:tcW w:w="2431" w:type="dxa"/>
          </w:tcPr>
          <w:p w14:paraId="15837AA3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  <w:p w14:paraId="700472B0" w14:textId="77777777" w:rsidR="000F5969" w:rsidRDefault="000F5969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75B0C1F8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4C0AD6" w14:paraId="329F9D9C" w14:textId="77777777" w:rsidTr="00790F5F">
        <w:tc>
          <w:tcPr>
            <w:tcW w:w="3223" w:type="dxa"/>
          </w:tcPr>
          <w:p w14:paraId="53C680DF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 es donde vive mi abuelo</w:t>
            </w:r>
          </w:p>
        </w:tc>
        <w:tc>
          <w:tcPr>
            <w:tcW w:w="2431" w:type="dxa"/>
          </w:tcPr>
          <w:p w14:paraId="014ADBDC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  <w:p w14:paraId="2FE1292A" w14:textId="77777777" w:rsidR="000F5969" w:rsidRDefault="000F5969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6BF50A78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4C0AD6" w14:paraId="21019421" w14:textId="77777777" w:rsidTr="00790F5F">
        <w:tc>
          <w:tcPr>
            <w:tcW w:w="3223" w:type="dxa"/>
          </w:tcPr>
          <w:p w14:paraId="306E3D38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, no me esperaba esta sorpresa</w:t>
            </w:r>
          </w:p>
        </w:tc>
        <w:tc>
          <w:tcPr>
            <w:tcW w:w="2431" w:type="dxa"/>
          </w:tcPr>
          <w:p w14:paraId="102F5521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02E186EB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4C0AD6" w14:paraId="37ED890B" w14:textId="77777777" w:rsidTr="00790F5F">
        <w:tc>
          <w:tcPr>
            <w:tcW w:w="3223" w:type="dxa"/>
          </w:tcPr>
          <w:p w14:paraId="549C76A7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árbol hay</w:t>
            </w:r>
            <w:r w:rsidR="009B390E">
              <w:rPr>
                <w:sz w:val="24"/>
                <w:szCs w:val="24"/>
              </w:rPr>
              <w:t xml:space="preserve"> una colmena.</w:t>
            </w:r>
          </w:p>
        </w:tc>
        <w:tc>
          <w:tcPr>
            <w:tcW w:w="2431" w:type="dxa"/>
          </w:tcPr>
          <w:p w14:paraId="1180CC26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  <w:p w14:paraId="15247B5D" w14:textId="77777777" w:rsidR="009B390E" w:rsidRDefault="009B390E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339D630C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4C0AD6" w14:paraId="5BFDA363" w14:textId="77777777" w:rsidTr="00790F5F">
        <w:tc>
          <w:tcPr>
            <w:tcW w:w="3223" w:type="dxa"/>
          </w:tcPr>
          <w:p w14:paraId="2EAF41FD" w14:textId="77777777" w:rsidR="004C0AD6" w:rsidRDefault="008F0515" w:rsidP="006908D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¡</w:t>
            </w:r>
            <w:r w:rsidR="004C0AD6">
              <w:rPr>
                <w:sz w:val="24"/>
                <w:szCs w:val="24"/>
              </w:rPr>
              <w:t>Hay</w:t>
            </w:r>
            <w:r>
              <w:rPr>
                <w:sz w:val="24"/>
                <w:szCs w:val="24"/>
              </w:rPr>
              <w:t>!</w:t>
            </w:r>
            <w:r w:rsidR="004C0AD6">
              <w:rPr>
                <w:sz w:val="24"/>
                <w:szCs w:val="24"/>
              </w:rPr>
              <w:t xml:space="preserve"> olvide mis lentes.</w:t>
            </w:r>
          </w:p>
        </w:tc>
        <w:tc>
          <w:tcPr>
            <w:tcW w:w="2431" w:type="dxa"/>
          </w:tcPr>
          <w:p w14:paraId="14835C55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  <w:p w14:paraId="0E79DF0E" w14:textId="77777777" w:rsidR="000F5969" w:rsidRDefault="000F5969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746EDC12" w14:textId="77777777" w:rsidR="004C0AD6" w:rsidRDefault="004C0AD6" w:rsidP="006908D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2C71E8C1" w14:textId="77777777" w:rsidR="004C0AD6" w:rsidRDefault="004C0AD6" w:rsidP="006908D2">
      <w:pPr>
        <w:pStyle w:val="Prrafodelista"/>
        <w:rPr>
          <w:sz w:val="24"/>
          <w:szCs w:val="24"/>
        </w:rPr>
      </w:pPr>
    </w:p>
    <w:p w14:paraId="28FAFB26" w14:textId="77777777" w:rsidR="004C0AD6" w:rsidRDefault="004C0AD6" w:rsidP="006908D2">
      <w:pPr>
        <w:pStyle w:val="Prrafodelista"/>
        <w:rPr>
          <w:sz w:val="24"/>
          <w:szCs w:val="24"/>
        </w:rPr>
      </w:pPr>
    </w:p>
    <w:p w14:paraId="3F819BC6" w14:textId="39CB4E29" w:rsidR="004C0AD6" w:rsidRDefault="00A84510" w:rsidP="00A8451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dactar una breve </w:t>
      </w:r>
      <w:r w:rsidR="00C11A0F">
        <w:rPr>
          <w:sz w:val="24"/>
          <w:szCs w:val="24"/>
        </w:rPr>
        <w:t>historia personificando como sería la vida de un billete de mil en un día normal en ella debes usar las palabras aprendidas</w:t>
      </w:r>
      <w:r w:rsidR="00D95790">
        <w:rPr>
          <w:sz w:val="24"/>
          <w:szCs w:val="24"/>
        </w:rPr>
        <w:t>(destac</w:t>
      </w:r>
      <w:r w:rsidR="003052D3">
        <w:rPr>
          <w:sz w:val="24"/>
          <w:szCs w:val="24"/>
        </w:rPr>
        <w:t>ándolas</w:t>
      </w:r>
      <w:r w:rsidR="00D95790">
        <w:rPr>
          <w:sz w:val="24"/>
          <w:szCs w:val="24"/>
        </w:rPr>
        <w:t>)</w:t>
      </w:r>
      <w:r w:rsidR="00C11A0F">
        <w:rPr>
          <w:sz w:val="24"/>
          <w:szCs w:val="24"/>
        </w:rPr>
        <w:t xml:space="preserve"> (No olvides aplicar uso de mayúsculas, evitar repeticiones, puntuación, estructura de oraciones que permitan al lector comprender correctamente tu texto) la extensión tres párrafos, de cuatro líneas, trabajando de forma perseverante.</w:t>
      </w:r>
    </w:p>
    <w:p w14:paraId="3DB85BEF" w14:textId="77777777" w:rsidR="00E84071" w:rsidRDefault="00E84071" w:rsidP="00C11A0F">
      <w:pPr>
        <w:pStyle w:val="Prrafodelista"/>
        <w:rPr>
          <w:sz w:val="24"/>
          <w:szCs w:val="24"/>
        </w:rPr>
      </w:pPr>
    </w:p>
    <w:p w14:paraId="6A41D2E5" w14:textId="31B2A692" w:rsidR="00C11A0F" w:rsidRDefault="008F7734" w:rsidP="00C11A0F">
      <w:pPr>
        <w:pStyle w:val="Prrafodelista"/>
        <w:rPr>
          <w:sz w:val="24"/>
          <w:szCs w:val="24"/>
        </w:rPr>
      </w:pPr>
      <w:r w:rsidRPr="00E1031D">
        <w:rPr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65C37FC" wp14:editId="22D61EF7">
            <wp:simplePos x="0" y="0"/>
            <wp:positionH relativeFrom="column">
              <wp:posOffset>5290820</wp:posOffset>
            </wp:positionH>
            <wp:positionV relativeFrom="paragraph">
              <wp:posOffset>193040</wp:posOffset>
            </wp:positionV>
            <wp:extent cx="1501140" cy="694055"/>
            <wp:effectExtent l="76200" t="190500" r="60960" b="182245"/>
            <wp:wrapThrough wrapText="bothSides">
              <wp:wrapPolygon edited="0">
                <wp:start x="-764" y="-152"/>
                <wp:lineTo x="-1761" y="1002"/>
                <wp:lineTo x="-416" y="19834"/>
                <wp:lineTo x="13946" y="21793"/>
                <wp:lineTo x="19597" y="21772"/>
                <wp:lineTo x="19929" y="22202"/>
                <wp:lineTo x="21790" y="21188"/>
                <wp:lineTo x="21989" y="20469"/>
                <wp:lineTo x="21912" y="7672"/>
                <wp:lineTo x="21776" y="4077"/>
                <wp:lineTo x="19778" y="-948"/>
                <wp:lineTo x="18175" y="-9857"/>
                <wp:lineTo x="830" y="-1021"/>
                <wp:lineTo x="-764" y="-152"/>
              </wp:wrapPolygon>
            </wp:wrapThrough>
            <wp:docPr id="6" name="Imagen 6" descr="Billetes y Monedas - Banco Central de Chil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tes y Monedas - Banco Central de Chil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134">
                      <a:off x="0" y="0"/>
                      <a:ext cx="15011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071">
        <w:rPr>
          <w:sz w:val="24"/>
          <w:szCs w:val="24"/>
        </w:rPr>
        <w:t>Ej. Si te parece puedes continuarlo o comenzar una nueva historia</w:t>
      </w:r>
    </w:p>
    <w:p w14:paraId="7A447E78" w14:textId="65EE986E" w:rsidR="00EA5EFD" w:rsidRDefault="00E84071" w:rsidP="00C11A0F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¡Ay! de mí siempre arrugado en un bolsillo, en la cartera, en la billetera. Solo descanso estirado en los cajeros o en la caja del supermercado ahí junto a otros compañeros…</w:t>
      </w:r>
    </w:p>
    <w:p w14:paraId="16E1E751" w14:textId="77777777" w:rsidR="00E84071" w:rsidRDefault="00E84071" w:rsidP="00C11A0F">
      <w:pPr>
        <w:pStyle w:val="Prrafodelista"/>
        <w:rPr>
          <w:sz w:val="24"/>
          <w:szCs w:val="24"/>
        </w:rPr>
      </w:pPr>
    </w:p>
    <w:p w14:paraId="30B4B549" w14:textId="7D960815" w:rsidR="00C11A0F" w:rsidRPr="00C11A0F" w:rsidRDefault="00C11A0F" w:rsidP="00C11A0F">
      <w:pPr>
        <w:rPr>
          <w:sz w:val="24"/>
          <w:szCs w:val="24"/>
        </w:rPr>
      </w:pPr>
    </w:p>
    <w:p w14:paraId="1F9B7662" w14:textId="5531AF25" w:rsidR="00C11A0F" w:rsidRDefault="00C11A0F" w:rsidP="00C11A0F">
      <w:pPr>
        <w:pStyle w:val="Prrafodelista"/>
        <w:rPr>
          <w:sz w:val="24"/>
          <w:szCs w:val="24"/>
        </w:rPr>
      </w:pPr>
    </w:p>
    <w:p w14:paraId="2A193E4E" w14:textId="77777777" w:rsidR="000579EA" w:rsidRPr="006908D2" w:rsidRDefault="004C0AD6" w:rsidP="006908D2">
      <w:pPr>
        <w:pStyle w:val="Prrafodelista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48B26" wp14:editId="2B0B349B">
                <wp:simplePos x="0" y="0"/>
                <wp:positionH relativeFrom="column">
                  <wp:posOffset>2419350</wp:posOffset>
                </wp:positionH>
                <wp:positionV relativeFrom="paragraph">
                  <wp:posOffset>600075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E8706" w14:textId="77777777" w:rsidR="000579EA" w:rsidRPr="000579EA" w:rsidRDefault="000579EA" w:rsidP="000579EA">
                            <w:pPr>
                              <w:pStyle w:val="Prrafodelista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48B26" id="Cuadro de texto 5" o:spid="_x0000_s1031" type="#_x0000_t202" style="position:absolute;left:0;text-align:left;margin-left:190.5pt;margin-top:47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5rJg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" filled="f" stroked="f">
                <v:textbox style="mso-fit-shape-to-text:t">
                  <w:txbxContent>
                    <w:p w14:paraId="49CE8706" w14:textId="77777777" w:rsidR="000579EA" w:rsidRPr="000579EA" w:rsidRDefault="000579EA" w:rsidP="000579EA">
                      <w:pPr>
                        <w:pStyle w:val="Prrafodelista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AA" w:rsidRPr="00D115AA">
        <w:rPr>
          <w:sz w:val="24"/>
          <w:szCs w:val="24"/>
        </w:rPr>
        <w:t xml:space="preserve"> </w:t>
      </w:r>
    </w:p>
    <w:sectPr w:rsidR="000579EA" w:rsidRPr="006908D2" w:rsidSect="009B63B4">
      <w:type w:val="continuous"/>
      <w:pgSz w:w="12240" w:h="15840" w:code="1"/>
      <w:pgMar w:top="851" w:right="96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FB1"/>
    <w:multiLevelType w:val="hybridMultilevel"/>
    <w:tmpl w:val="395E2B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4958"/>
    <w:multiLevelType w:val="hybridMultilevel"/>
    <w:tmpl w:val="F1C6E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3FE"/>
    <w:multiLevelType w:val="hybridMultilevel"/>
    <w:tmpl w:val="A4CA8C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0CCD"/>
    <w:multiLevelType w:val="hybridMultilevel"/>
    <w:tmpl w:val="DC6A51B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64"/>
    <w:rsid w:val="00032961"/>
    <w:rsid w:val="000579EA"/>
    <w:rsid w:val="00061FAF"/>
    <w:rsid w:val="000F5969"/>
    <w:rsid w:val="001F4DFF"/>
    <w:rsid w:val="00217EF1"/>
    <w:rsid w:val="003052D3"/>
    <w:rsid w:val="003268EF"/>
    <w:rsid w:val="00335508"/>
    <w:rsid w:val="004A0864"/>
    <w:rsid w:val="004C0AD6"/>
    <w:rsid w:val="00606E07"/>
    <w:rsid w:val="006908D2"/>
    <w:rsid w:val="007212A6"/>
    <w:rsid w:val="00743F35"/>
    <w:rsid w:val="00785896"/>
    <w:rsid w:val="00790F5F"/>
    <w:rsid w:val="007F4BAF"/>
    <w:rsid w:val="00895F5E"/>
    <w:rsid w:val="008B0C80"/>
    <w:rsid w:val="008F0515"/>
    <w:rsid w:val="008F7734"/>
    <w:rsid w:val="00925CF7"/>
    <w:rsid w:val="009B3412"/>
    <w:rsid w:val="009B390E"/>
    <w:rsid w:val="009B63B4"/>
    <w:rsid w:val="009E6DED"/>
    <w:rsid w:val="00A84510"/>
    <w:rsid w:val="00AC5171"/>
    <w:rsid w:val="00B14F02"/>
    <w:rsid w:val="00B21930"/>
    <w:rsid w:val="00BC0B96"/>
    <w:rsid w:val="00C11A0F"/>
    <w:rsid w:val="00CB2704"/>
    <w:rsid w:val="00D115AA"/>
    <w:rsid w:val="00D21A62"/>
    <w:rsid w:val="00D95790"/>
    <w:rsid w:val="00DC126E"/>
    <w:rsid w:val="00E1031D"/>
    <w:rsid w:val="00E84071"/>
    <w:rsid w:val="00EA5EFD"/>
    <w:rsid w:val="00F2706E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AA20"/>
  <w15:chartTrackingRefBased/>
  <w15:docId w15:val="{C7667340-CF9F-461F-858F-F1FF5155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3F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F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329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4C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6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infantil.com/blog/296/la-relacion-de-los-ninos-con-las-mascotas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guiainfantil.com/videos/259/globoflexia-aprende-a-hacer-un-perrito-con-globos/" TargetMode="External"/><Relationship Id="rId12" Type="http://schemas.openxmlformats.org/officeDocument/2006/relationships/hyperlink" Target="https://www.guiainfantil.com/blog/296/la-relacion-de-los-ninos-con-las-mascota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uiainfantil.com/videos/259/globoflexia-aprende-a-hacer-un-perrito-con-glob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%3A%2F%2Fwww.imagui.com%2Fa%2Fdibujos-de-animales-tiernos-faciles-para-dibujar-iLLrkRA4M&amp;psig=AOvVaw0I_Qh7PBMV1lAGhqTz7f7U&amp;ust=1588106731794000&amp;source=images&amp;cd=vfe&amp;ved=0CAIQjRxqFwoTCOjUseq8iekCFQAAAAAdAAAAABAE" TargetMode="External"/><Relationship Id="rId14" Type="http://schemas.openxmlformats.org/officeDocument/2006/relationships/hyperlink" Target="https://www.google.com/url?sa=i&amp;url=https%3A%2F%2Fwww.billetesymonedas.cl%2FBilletes%2FBilleteActual%2F1000&amp;psig=AOvVaw0f2YwDwReL_vRcZ0x5JDKI&amp;ust=1588124058579000&amp;source=images&amp;cd=vfe&amp;ved=0CAIQjRxqFwoTCKCPzaX9iek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8712-54D4-417D-98F6-F4073C7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Cañoles Cuevas</dc:creator>
  <cp:keywords/>
  <dc:description/>
  <cp:lastModifiedBy>Rolando Cañoles Cuevas</cp:lastModifiedBy>
  <cp:revision>32</cp:revision>
  <dcterms:created xsi:type="dcterms:W3CDTF">2020-04-27T19:09:00Z</dcterms:created>
  <dcterms:modified xsi:type="dcterms:W3CDTF">2020-04-28T02:02:00Z</dcterms:modified>
</cp:coreProperties>
</file>